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CF420B" w:rsidRDefault="00424C7B" w:rsidP="00424C7B">
      <w:pPr>
        <w:spacing w:line="480" w:lineRule="exact"/>
        <w:jc w:val="left"/>
        <w:rPr>
          <w:rFonts w:ascii="HG創英角ｺﾞｼｯｸUB" w:eastAsia="HG創英角ｺﾞｼｯｸUB" w:hAnsi="HG創英角ｺﾞｼｯｸUB" w:hint="eastAsia"/>
          <w:sz w:val="28"/>
        </w:rPr>
      </w:pPr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</w:t>
      </w:r>
      <w:r w:rsidR="009A2011">
        <w:rPr>
          <w:rFonts w:ascii="HG創英角ｺﾞｼｯｸUB" w:eastAsia="HG創英角ｺﾞｼｯｸUB" w:hAnsi="HG創英角ｺﾞｼｯｸUB" w:hint="eastAsia"/>
          <w:sz w:val="28"/>
        </w:rPr>
        <w:t>会員</w:t>
      </w:r>
      <w:r>
        <w:rPr>
          <w:rFonts w:ascii="HG創英角ｺﾞｼｯｸUB" w:eastAsia="HG創英角ｺﾞｼｯｸUB" w:hAnsi="HG創英角ｺﾞｼｯｸUB" w:hint="eastAsia"/>
          <w:sz w:val="28"/>
        </w:rPr>
        <w:t>名簿作成協力依頼文</w:t>
      </w:r>
      <w:r w:rsidRPr="00CF420B">
        <w:rPr>
          <w:rFonts w:ascii="HG創英角ｺﾞｼｯｸUB" w:eastAsia="HG創英角ｺﾞｼｯｸUB" w:hAnsi="HG創英角ｺﾞｼｯｸUB" w:hint="eastAsia"/>
          <w:sz w:val="28"/>
        </w:rPr>
        <w:t>記載例</w:t>
      </w:r>
    </w:p>
    <w:p w:rsidR="00424C7B" w:rsidRPr="00DE3045" w:rsidRDefault="00424C7B" w:rsidP="00424C7B">
      <w:pPr>
        <w:spacing w:line="480" w:lineRule="exact"/>
        <w:jc w:val="center"/>
        <w:rPr>
          <w:rFonts w:ascii="HGP創英角ｺﾞｼｯｸUB" w:eastAsia="HGP創英角ｺﾞｼｯｸUB" w:hAnsi="HGP創英角ｺﾞｼｯｸUB" w:hint="eastAsia"/>
          <w:sz w:val="44"/>
        </w:rPr>
      </w:pPr>
    </w:p>
    <w:p w:rsidR="00424C7B" w:rsidRPr="000631B6" w:rsidRDefault="00FF1444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8138D4">
        <w:rPr>
          <w:rFonts w:ascii="ＭＳ 明朝" w:hAnsi="ＭＳ 明朝" w:hint="eastAsia"/>
          <w:sz w:val="24"/>
        </w:rPr>
        <w:t>令和</w:t>
      </w:r>
      <w:r w:rsidR="00424C7B" w:rsidRPr="008138D4">
        <w:rPr>
          <w:rFonts w:ascii="ＭＳ 明朝" w:hAnsi="ＭＳ 明朝" w:hint="eastAsia"/>
          <w:sz w:val="24"/>
        </w:rPr>
        <w:t>○〇</w:t>
      </w:r>
      <w:r w:rsidR="00424C7B" w:rsidRPr="000631B6">
        <w:rPr>
          <w:rFonts w:ascii="ＭＳ 明朝" w:hAnsi="ＭＳ 明朝" w:hint="eastAsia"/>
          <w:sz w:val="24"/>
        </w:rPr>
        <w:t>年○月○○ 日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○○ 自治会（町内会）の皆様ヘ</w:t>
      </w:r>
    </w:p>
    <w:p w:rsidR="00424C7B" w:rsidRPr="000631B6" w:rsidRDefault="00424C7B" w:rsidP="00424C7B">
      <w:pPr>
        <w:spacing w:line="320" w:lineRule="exact"/>
        <w:jc w:val="righ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○○自治会（町内会）</w:t>
      </w:r>
    </w:p>
    <w:p w:rsidR="00424C7B" w:rsidRPr="000631B6" w:rsidRDefault="00424C7B" w:rsidP="00424C7B">
      <w:pPr>
        <w:spacing w:line="320" w:lineRule="exact"/>
        <w:jc w:val="righ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会長 ○○　○○</w:t>
      </w:r>
    </w:p>
    <w:p w:rsidR="00424C7B" w:rsidRPr="000631B6" w:rsidRDefault="00424C7B" w:rsidP="00424C7B">
      <w:pPr>
        <w:spacing w:line="320" w:lineRule="exact"/>
        <w:jc w:val="righ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center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会員名簿作成のご協力について</w:t>
      </w:r>
    </w:p>
    <w:p w:rsidR="00424C7B" w:rsidRPr="000631B6" w:rsidRDefault="00424C7B" w:rsidP="00424C7B">
      <w:pPr>
        <w:spacing w:line="320" w:lineRule="exact"/>
        <w:jc w:val="center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○○の候、皆様におかれましては、ますます御清栄のこととお喜び申し上げます。</w:t>
      </w:r>
    </w:p>
    <w:p w:rsidR="00424C7B" w:rsidRPr="000631B6" w:rsidRDefault="00424C7B" w:rsidP="00424C7B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日ごろから、自治会（町内会）活動に御理解、御参加をいただき、誠にあり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がとうございます。</w:t>
      </w:r>
    </w:p>
    <w:p w:rsidR="001B1246" w:rsidRPr="000631B6" w:rsidRDefault="001B1246" w:rsidP="001B1246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さて、○○ 自治会（町内会）では、会の活動及び運営を円滑に行うために、自治会員名簿を作成しております。この名簿は、</w:t>
      </w:r>
      <w:r w:rsidRPr="00FA6D10">
        <w:rPr>
          <w:rFonts w:ascii="ＭＳ 明朝" w:hAnsi="ＭＳ 明朝" w:hint="eastAsia"/>
          <w:sz w:val="24"/>
        </w:rPr>
        <w:t>会員相互及び役員との諸連絡</w:t>
      </w:r>
      <w:r w:rsidRPr="001B1246">
        <w:rPr>
          <w:rFonts w:ascii="ＭＳ 明朝" w:hAnsi="ＭＳ 明朝" w:hint="eastAsia"/>
          <w:sz w:val="24"/>
        </w:rPr>
        <w:t>のための会員への配付</w:t>
      </w:r>
      <w:r w:rsidRPr="00FA6D10">
        <w:rPr>
          <w:rFonts w:ascii="ＭＳ 明朝" w:hAnsi="ＭＳ 明朝" w:hint="eastAsia"/>
          <w:sz w:val="24"/>
        </w:rPr>
        <w:t>、町内会自治会活動、災害時の避難、救助活動等の際に利用する</w:t>
      </w:r>
      <w:r w:rsidRPr="000631B6">
        <w:rPr>
          <w:rFonts w:ascii="ＭＳ 明朝" w:hAnsi="ＭＳ 明朝" w:hint="eastAsia"/>
          <w:sz w:val="24"/>
        </w:rPr>
        <w:t>ために作成するものです。</w:t>
      </w:r>
    </w:p>
    <w:p w:rsidR="001B1246" w:rsidRPr="000631B6" w:rsidRDefault="001B1246" w:rsidP="001B1246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なお、当自治会</w:t>
      </w:r>
      <w:r>
        <w:rPr>
          <w:rFonts w:ascii="ＭＳ 明朝" w:hAnsi="ＭＳ 明朝" w:hint="eastAsia"/>
          <w:sz w:val="24"/>
        </w:rPr>
        <w:t>（町内会）では、○○自治会（町内会）個人情報取扱ルール</w:t>
      </w:r>
      <w:r w:rsidRPr="000631B6">
        <w:rPr>
          <w:rFonts w:ascii="ＭＳ 明朝" w:hAnsi="ＭＳ 明朝" w:hint="eastAsia"/>
          <w:sz w:val="24"/>
        </w:rPr>
        <w:t>に基づき</w:t>
      </w:r>
      <w:r>
        <w:rPr>
          <w:rFonts w:ascii="ＭＳ 明朝" w:hAnsi="ＭＳ 明朝" w:hint="eastAsia"/>
          <w:sz w:val="24"/>
        </w:rPr>
        <w:t>適正に</w:t>
      </w:r>
      <w:r w:rsidRPr="000631B6">
        <w:rPr>
          <w:rFonts w:ascii="ＭＳ 明朝" w:hAnsi="ＭＳ 明朝" w:hint="eastAsia"/>
          <w:sz w:val="24"/>
        </w:rPr>
        <w:t>個人情報を取り扱うこととしており、ご記入いただいた情報は、上記の目的以外で</w:t>
      </w:r>
      <w:r w:rsidRPr="00F8502A">
        <w:rPr>
          <w:rFonts w:ascii="ＭＳ 明朝" w:hAnsi="ＭＳ 明朝" w:hint="eastAsia"/>
          <w:sz w:val="24"/>
        </w:rPr>
        <w:t>、使用したり</w:t>
      </w:r>
      <w:r w:rsidRPr="000631B6">
        <w:rPr>
          <w:rFonts w:ascii="ＭＳ 明朝" w:hAnsi="ＭＳ 明朝" w:hint="eastAsia"/>
          <w:sz w:val="24"/>
        </w:rPr>
        <w:t>第三者に提供したりすることはありません。</w:t>
      </w:r>
    </w:p>
    <w:p w:rsidR="001B1246" w:rsidRPr="000631B6" w:rsidRDefault="001B1246" w:rsidP="001B1246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趣旨をご理解いただき、ご協力をお願いします。</w:t>
      </w:r>
    </w:p>
    <w:p w:rsidR="00424C7B" w:rsidRPr="000631B6" w:rsidRDefault="00424C7B" w:rsidP="00424C7B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〈御提出方法等〉</w:t>
      </w:r>
      <w:bookmarkStart w:id="0" w:name="_GoBack"/>
      <w:bookmarkEnd w:id="0"/>
    </w:p>
    <w:p w:rsidR="00424C7B" w:rsidRPr="000631B6" w:rsidRDefault="00424C7B" w:rsidP="00424C7B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１</w:t>
      </w:r>
      <w:r w:rsidR="003A06A0">
        <w:rPr>
          <w:rFonts w:ascii="ＭＳ 明朝" w:hAnsi="ＭＳ 明朝" w:hint="eastAsia"/>
          <w:sz w:val="24"/>
        </w:rPr>
        <w:t xml:space="preserve">　</w:t>
      </w:r>
      <w:r w:rsidRPr="000631B6">
        <w:rPr>
          <w:rFonts w:ascii="ＭＳ 明朝" w:hAnsi="ＭＳ 明朝" w:hint="eastAsia"/>
          <w:sz w:val="24"/>
        </w:rPr>
        <w:t>記入方法 下記調査票に必要事項を記入してください。</w:t>
      </w:r>
    </w:p>
    <w:p w:rsidR="009071F0" w:rsidRDefault="00424C7B" w:rsidP="009071F0">
      <w:pPr>
        <w:spacing w:line="320" w:lineRule="exact"/>
        <w:ind w:rightChars="-81" w:right="-170" w:firstLineChars="100" w:firstLine="240"/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>２</w:t>
      </w:r>
      <w:r w:rsidR="003A06A0">
        <w:rPr>
          <w:rFonts w:ascii="ＭＳ 明朝" w:hAnsi="ＭＳ 明朝" w:hint="eastAsia"/>
          <w:sz w:val="24"/>
        </w:rPr>
        <w:t xml:space="preserve">　</w:t>
      </w:r>
      <w:r w:rsidRPr="000631B6">
        <w:rPr>
          <w:rFonts w:ascii="ＭＳ 明朝" w:hAnsi="ＭＳ 明朝" w:hint="eastAsia"/>
          <w:sz w:val="24"/>
        </w:rPr>
        <w:t>提出方法 調査票を切り取り封筒に入れ、各班長（組長）に提出してください。</w:t>
      </w:r>
    </w:p>
    <w:p w:rsidR="009071F0" w:rsidRDefault="00424C7B" w:rsidP="009071F0">
      <w:pPr>
        <w:spacing w:line="320" w:lineRule="exact"/>
        <w:ind w:leftChars="100" w:left="450" w:rightChars="-81" w:right="-170" w:hangingChars="100" w:hanging="240"/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>３</w:t>
      </w:r>
      <w:r w:rsidR="003A06A0">
        <w:rPr>
          <w:rFonts w:ascii="ＭＳ 明朝" w:hAnsi="ＭＳ 明朝" w:hint="eastAsia"/>
          <w:sz w:val="24"/>
        </w:rPr>
        <w:t xml:space="preserve">　</w:t>
      </w:r>
      <w:r w:rsidRPr="000631B6">
        <w:rPr>
          <w:rFonts w:ascii="ＭＳ 明朝" w:hAnsi="ＭＳ 明朝" w:hint="eastAsia"/>
          <w:sz w:val="24"/>
        </w:rPr>
        <w:t>その他 ・記載事項に変更があった場合は、速やかに【個人情報管理者】まで</w:t>
      </w:r>
    </w:p>
    <w:p w:rsidR="00424C7B" w:rsidRPr="000631B6" w:rsidRDefault="00424C7B" w:rsidP="009071F0">
      <w:pPr>
        <w:spacing w:line="320" w:lineRule="exact"/>
        <w:ind w:leftChars="200" w:left="420" w:rightChars="-81" w:right="-17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ご連絡ください。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・名簿作成が終了しましたら、会員</w:t>
      </w:r>
      <w:r w:rsidRPr="00143FF0">
        <w:rPr>
          <w:rFonts w:ascii="ＭＳ 明朝" w:hAnsi="ＭＳ 明朝" w:hint="eastAsia"/>
          <w:sz w:val="24"/>
          <w:szCs w:val="24"/>
        </w:rPr>
        <w:t>に</w:t>
      </w:r>
      <w:r w:rsidR="00143FF0" w:rsidRPr="00143FF0">
        <w:rPr>
          <w:rFonts w:ascii="ＭＳ 明朝" w:hAnsi="ＭＳ 明朝" w:hint="eastAsia"/>
          <w:sz w:val="24"/>
          <w:szCs w:val="24"/>
        </w:rPr>
        <w:t>配</w:t>
      </w:r>
      <w:r w:rsidR="00143FF0" w:rsidRPr="00B26651">
        <w:rPr>
          <w:rFonts w:ascii="ＭＳ 明朝" w:hAnsi="ＭＳ 明朝" w:hint="eastAsia"/>
          <w:sz w:val="24"/>
          <w:szCs w:val="24"/>
        </w:rPr>
        <w:t>付</w:t>
      </w:r>
      <w:r w:rsidRPr="00143FF0">
        <w:rPr>
          <w:rFonts w:ascii="ＭＳ 明朝" w:hAnsi="ＭＳ 明朝" w:hint="eastAsia"/>
          <w:sz w:val="24"/>
          <w:szCs w:val="24"/>
        </w:rPr>
        <w:t>いたします。</w:t>
      </w:r>
      <w:r w:rsidR="00143FF0" w:rsidRPr="00143FF0">
        <w:rPr>
          <w:rFonts w:ascii="ＭＳ 明朝" w:hAnsi="ＭＳ 明朝" w:hint="eastAsia"/>
          <w:sz w:val="24"/>
          <w:szCs w:val="24"/>
        </w:rPr>
        <w:t>配</w:t>
      </w:r>
      <w:r w:rsidR="00143FF0" w:rsidRPr="00B26651">
        <w:rPr>
          <w:rFonts w:ascii="ＭＳ 明朝" w:hAnsi="ＭＳ 明朝" w:hint="eastAsia"/>
          <w:sz w:val="24"/>
          <w:szCs w:val="24"/>
        </w:rPr>
        <w:t>付</w:t>
      </w:r>
      <w:r w:rsidRPr="00143FF0">
        <w:rPr>
          <w:rFonts w:ascii="ＭＳ 明朝" w:hAnsi="ＭＳ 明朝" w:hint="eastAsia"/>
          <w:sz w:val="24"/>
          <w:szCs w:val="24"/>
        </w:rPr>
        <w:t>さ</w:t>
      </w:r>
      <w:r w:rsidR="007A7BC0" w:rsidRPr="00143FF0">
        <w:rPr>
          <w:rFonts w:ascii="ＭＳ 明朝" w:hAnsi="ＭＳ 明朝" w:hint="eastAsia"/>
          <w:sz w:val="24"/>
          <w:szCs w:val="24"/>
        </w:rPr>
        <w:t>れ</w:t>
      </w:r>
      <w:r w:rsidR="007A7BC0">
        <w:rPr>
          <w:rFonts w:ascii="ＭＳ 明朝" w:hAnsi="ＭＳ 明朝" w:hint="eastAsia"/>
          <w:sz w:val="24"/>
        </w:rPr>
        <w:t>た名簿を外部に提供したり、上記の目的以外に使用しないよう、取</w:t>
      </w:r>
      <w:r w:rsidRPr="000631B6">
        <w:rPr>
          <w:rFonts w:ascii="ＭＳ 明朝" w:hAnsi="ＭＳ 明朝" w:hint="eastAsia"/>
          <w:sz w:val="24"/>
        </w:rPr>
        <w:t>扱いには十分ご注意ください。また、</w:t>
      </w:r>
      <w:r w:rsidRPr="00FA6D10">
        <w:rPr>
          <w:rFonts w:ascii="ＭＳ 明朝" w:hAnsi="ＭＳ 明朝" w:hint="eastAsia"/>
          <w:sz w:val="24"/>
        </w:rPr>
        <w:t>廃棄の際は、裁断するなど配慮いただくようお願いします。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―――――――――――――――切り取り――――――――――――――――</w:t>
      </w:r>
    </w:p>
    <w:p w:rsidR="00424C7B" w:rsidRPr="000631B6" w:rsidRDefault="00424C7B" w:rsidP="00424C7B">
      <w:pPr>
        <w:spacing w:line="320" w:lineRule="exact"/>
        <w:jc w:val="center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center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調査票</w:t>
      </w:r>
    </w:p>
    <w:p w:rsidR="00424C7B" w:rsidRPr="000631B6" w:rsidRDefault="00424C7B" w:rsidP="00424C7B">
      <w:pPr>
        <w:spacing w:line="320" w:lineRule="exact"/>
        <w:jc w:val="center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名前　　      　（ 　　　　　　　　　　　　　　　　　　　　　）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住所　　      　（　　　　　　　　　　　　　　　　　　　　　 ）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電話番号  　  　（                                           ）</w:t>
      </w:r>
    </w:p>
    <w:p w:rsidR="00424C7B" w:rsidRPr="000631B6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Ｅメールアドレス（　　　　　　　　　　 　　　　　　　　　　　）</w:t>
      </w:r>
    </w:p>
    <w:p w:rsidR="00F8502A" w:rsidRDefault="00F8502A" w:rsidP="00424C7B">
      <w:pPr>
        <w:spacing w:line="480" w:lineRule="exact"/>
        <w:jc w:val="left"/>
        <w:rPr>
          <w:rFonts w:ascii="HG創英角ｺﾞｼｯｸUB" w:eastAsia="HG創英角ｺﾞｼｯｸUB" w:hAnsi="HG創英角ｺﾞｼｯｸUB" w:hint="eastAsia"/>
          <w:sz w:val="28"/>
        </w:rPr>
      </w:pPr>
    </w:p>
    <w:sectPr w:rsidR="00F8502A" w:rsidSect="0090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9A" w:rsidRDefault="00087A9A" w:rsidP="007F771E">
      <w:r>
        <w:separator/>
      </w:r>
    </w:p>
  </w:endnote>
  <w:endnote w:type="continuationSeparator" w:id="0">
    <w:p w:rsidR="00087A9A" w:rsidRDefault="00087A9A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9A" w:rsidRDefault="00087A9A" w:rsidP="007F771E">
      <w:r>
        <w:separator/>
      </w:r>
    </w:p>
  </w:footnote>
  <w:footnote w:type="continuationSeparator" w:id="0">
    <w:p w:rsidR="00087A9A" w:rsidRDefault="00087A9A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A0" w:rsidRDefault="003736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87A9A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736A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41C"/>
    <w:rsid w:val="003C15FE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071F0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47B2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3D08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CA2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0D4-3A1E-4A81-B100-0870D34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46:00Z</dcterms:created>
  <dcterms:modified xsi:type="dcterms:W3CDTF">2023-04-24T01:49:00Z</dcterms:modified>
</cp:coreProperties>
</file>